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FA67D4" w14:textId="77777777" w:rsidR="00841B9F" w:rsidRPr="006D726B" w:rsidRDefault="00841B9F">
      <w:pPr>
        <w:jc w:val="right"/>
        <w:rPr>
          <w:sz w:val="22"/>
        </w:rPr>
      </w:pPr>
      <w:r w:rsidRPr="006D726B">
        <w:rPr>
          <w:b/>
          <w:sz w:val="22"/>
          <w:u w:val="single"/>
        </w:rPr>
        <w:t>Załącznik Nr 2 do umowy Nr .................</w:t>
      </w:r>
    </w:p>
    <w:p w14:paraId="0F6E08F5" w14:textId="77777777" w:rsidR="00841B9F" w:rsidRPr="006D726B" w:rsidRDefault="00841B9F">
      <w:pPr>
        <w:pStyle w:val="Normalny1"/>
        <w:widowControl/>
        <w:suppressAutoHyphens w:val="0"/>
        <w:ind w:left="4532" w:firstLine="424"/>
        <w:jc w:val="both"/>
        <w:textAlignment w:val="auto"/>
        <w:rPr>
          <w:sz w:val="22"/>
        </w:rPr>
      </w:pPr>
    </w:p>
    <w:p w14:paraId="0B5A69C9" w14:textId="77777777" w:rsidR="00841B9F" w:rsidRPr="006D726B" w:rsidRDefault="00841B9F">
      <w:pPr>
        <w:pStyle w:val="Normalny1"/>
        <w:widowControl/>
        <w:suppressAutoHyphens w:val="0"/>
        <w:ind w:left="4532" w:firstLine="424"/>
        <w:jc w:val="both"/>
        <w:textAlignment w:val="auto"/>
        <w:rPr>
          <w:sz w:val="22"/>
        </w:rPr>
      </w:pPr>
      <w:r w:rsidRPr="006D726B">
        <w:rPr>
          <w:sz w:val="22"/>
        </w:rPr>
        <w:t>pakiet nr 1 do pokoju 45 do godz. 7.00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5875"/>
        <w:gridCol w:w="1233"/>
      </w:tblGrid>
      <w:tr w:rsidR="00841B9F" w:rsidRPr="00E549A2" w14:paraId="5E86C5DF" w14:textId="77777777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90223" w14:textId="77777777" w:rsidR="00841B9F" w:rsidRPr="006D726B" w:rsidRDefault="00841B9F">
            <w:pPr>
              <w:pStyle w:val="Normalny1"/>
              <w:widowControl/>
              <w:suppressAutoHyphens w:val="0"/>
              <w:snapToGrid w:val="0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F3C271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tytu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75F10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ilość</w:t>
            </w:r>
          </w:p>
        </w:tc>
      </w:tr>
      <w:tr w:rsidR="00841B9F" w:rsidRPr="00E549A2" w14:paraId="720E96E7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1ECC7" w14:textId="6E2CD57E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C5764C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ANALIZY RYNKOWE-RYNEK RZEPAKU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7F995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2</w:t>
            </w:r>
          </w:p>
        </w:tc>
      </w:tr>
      <w:tr w:rsidR="00841B9F" w:rsidRPr="00E549A2" w14:paraId="7FF81AA5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00A97" w14:textId="49072DC5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630145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ANALIZY RYNKOWE-RYNEK ZBÓ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499AB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2</w:t>
            </w:r>
          </w:p>
        </w:tc>
      </w:tr>
      <w:tr w:rsidR="00841B9F" w:rsidRPr="00E549A2" w14:paraId="3272D216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24673" w14:textId="3373C718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3580C6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DYREKTOR SZKOŁY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9DAFD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56019CAD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55FA" w14:textId="7BA9A61A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D95CAB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DO RZECZY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4E7E9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531C4D50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47A2F" w14:textId="3656311A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300EAD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DZIENNIK GAZETA PRAWNA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FE622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2</w:t>
            </w:r>
          </w:p>
        </w:tc>
      </w:tr>
      <w:tr w:rsidR="00841B9F" w:rsidRPr="00E549A2" w14:paraId="143731E6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EE148" w14:textId="23A67D73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A58496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 xml:space="preserve">FAKT 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C4B07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382960BC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1FCD4" w14:textId="452777CC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CD144E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FARMER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0AC28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2</w:t>
            </w:r>
          </w:p>
        </w:tc>
      </w:tr>
      <w:tr w:rsidR="00841B9F" w:rsidRPr="00E549A2" w14:paraId="040F3925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0DCD9" w14:textId="162BB0D8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D52E6C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GOSPODARKA WODNA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2CAE9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292018D0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FF484" w14:textId="252BF8E1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244F03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GAZETA POLSKA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7DE82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5B821C11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4B981" w14:textId="22F7A23D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2D70D0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GAZETA POLSKA CODZIENNIE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DCB6D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66F75FDA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BA19A" w14:textId="1117B11D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F35A3B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 xml:space="preserve">GAZETA WYBORCZA 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92F46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05DEE3BE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51CB7" w14:textId="54F26CCA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CB6F40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GEODETA MAGAZYN GEOINFORMACYJNY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7AAC4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2</w:t>
            </w:r>
          </w:p>
        </w:tc>
      </w:tr>
      <w:tr w:rsidR="00841B9F" w:rsidRPr="00E549A2" w14:paraId="03DB0BED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3AEE3" w14:textId="7344779E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E92384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GOSPODARKA MIĘSNA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44BC2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2</w:t>
            </w:r>
          </w:p>
        </w:tc>
      </w:tr>
      <w:tr w:rsidR="00841B9F" w:rsidRPr="00E549A2" w14:paraId="460FC338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52A4A" w14:textId="24ADDA5E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140C49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GŁOS NAUCZYCIELSKI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81739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458A3D13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10931" w14:textId="3C9F0644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8A9270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GOSPODARZ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0B346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7D0457A3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5E807" w14:textId="3BC0286F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B3447C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HODOWLA I CHÓW BYDŁA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73120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687674BF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2FF34" w14:textId="55DBF9F9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253273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HODOWCA I JEŹDZIEC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D4756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70E0CDA4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9C0AB" w14:textId="7311A284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112E93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IT W ADMINISTRACJI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477B2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701859A9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DEE95" w14:textId="069492B9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F6BA73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KOMUNIKATY RYBACKIE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B8C0B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14FB4679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49629" w14:textId="0CCD84EC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71A726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KOŃ POLSKI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600D8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533410EF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B47EF" w14:textId="437110AD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93433D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MAGAZYN WETERYNARYJNY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74378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38987DE6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A7F76" w14:textId="63998680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789527" w14:textId="4EEEB5DD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 xml:space="preserve">MARKETING </w:t>
            </w:r>
            <w:r w:rsidR="00A40942" w:rsidRPr="006D726B">
              <w:rPr>
                <w:sz w:val="22"/>
              </w:rPr>
              <w:t>W</w:t>
            </w:r>
            <w:r w:rsidR="00A40942" w:rsidRPr="00A40942">
              <w:rPr>
                <w:sz w:val="22"/>
              </w:rPr>
              <w:t xml:space="preserve"> PRAKTYCE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ED75A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3DC1EE6E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2B11A" w14:textId="13C9CB8C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F11666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MAGAZYN PRZEMYSŁU RYBNEGO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52CBC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6936E039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4CC66" w14:textId="3F9274AE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82481D" w14:textId="2DE8872A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MONITOR PRAWN</w:t>
            </w:r>
            <w:r w:rsidR="00A40942">
              <w:rPr>
                <w:sz w:val="22"/>
              </w:rPr>
              <w:t>ICZY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538F5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6A9C4F59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4E703" w14:textId="7093013D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5F450A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MEDYCYNA WETERYNARYJNA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880A6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2832BF55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CEA85" w14:textId="52A36CAE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DD93FB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NEWSWEEK POLSKA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2EFB5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6BE9967A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2EBC8" w14:textId="628D4239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7C3192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OCHRONA DANYCH OSOBOWYCH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686AE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31841791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EBB48" w14:textId="60327DF0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A3A7D4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PRZEGLĄD ORGANIZACJI (</w:t>
            </w:r>
            <w:proofErr w:type="spellStart"/>
            <w:r w:rsidRPr="006D726B">
              <w:rPr>
                <w:sz w:val="22"/>
              </w:rPr>
              <w:t>TNOiK</w:t>
            </w:r>
            <w:proofErr w:type="spellEnd"/>
            <w:r w:rsidRPr="006D726B">
              <w:rPr>
                <w:sz w:val="22"/>
              </w:rPr>
              <w:t>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A2E6F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56A580FE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8D4D7" w14:textId="0C165C59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5A1AAB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PASZE PRZEMYSŁOWE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DCE70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5A49169C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2761A" w14:textId="50E174FC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899784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PAŃSTWO I PRAWO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67526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0ABDE87C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5366A" w14:textId="7451B94A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354EE3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PŁACE W FIRMIE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00DCB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6147534E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C9851" w14:textId="7E3E529A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BC28E7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POLITYKA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9F8B8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176FA267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3B47A" w14:textId="37F3CE90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3F5755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POLSKA ZBROJNA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61565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0EAC51B8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613AC" w14:textId="1F484474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1D878C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POLSKIE DROBIARSTWO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5EC71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2</w:t>
            </w:r>
          </w:p>
        </w:tc>
      </w:tr>
      <w:tr w:rsidR="00841B9F" w:rsidRPr="00E549A2" w14:paraId="4405EFD1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7A8D5" w14:textId="3276DD53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A4B492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PORADNIK RACHUNKOWOŚCI BUDŻETOWEJ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FF990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08159FE7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DEAFC" w14:textId="1515820F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BC9905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RYNEK MIĘSA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715A0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744A3BDB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40F4D" w14:textId="752B492C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EBC128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PRZEDSIĘBIORCA ROLNY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E009D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3FA7ED4A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742EF" w14:textId="18A30104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FFA6C2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PRZEGLĄD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D5BCF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1D2B412D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7089A" w14:textId="406ABCD0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21B1D2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PRZEGLĄD GEODEZYJNY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F8FC4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2</w:t>
            </w:r>
          </w:p>
        </w:tc>
      </w:tr>
      <w:tr w:rsidR="00841B9F" w:rsidRPr="00E549A2" w14:paraId="2B58EEBD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00F33" w14:textId="59DA408B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03E5AE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PRZEGLĄD HODOWLANY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F08FF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2E82E255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B82CF" w14:textId="24EAEB31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65F0E0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PRZEGLĄD MLECZARSKI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6ABA1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2</w:t>
            </w:r>
          </w:p>
        </w:tc>
      </w:tr>
      <w:tr w:rsidR="00841B9F" w:rsidRPr="00E549A2" w14:paraId="0BE6274F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19C1C" w14:textId="634D7058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3ED816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PRZEGLĄD PIEKARSKI I CUKIERNICZY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4657D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6DD566DD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EBAB5" w14:textId="2CDBCCFE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CD7D77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RYNEK OWOCÓW I WARZYW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34045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04D218AA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81749" w14:textId="0753EAC4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020DAF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RYNEK ZIEMNIAKA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3B4F5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33DE8DB3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8D667" w14:textId="39622769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15DA13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PRZEGLĄD RYBACKI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BEEA1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363BA7DE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EE590" w14:textId="058EC88E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E9C7D7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RYNEK ŚRODKÓW PRODUKCJI DLA  ROLNICTWA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446C5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1F065CBD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3C13F" w14:textId="51B0A828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396050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PRZEMYSŁ FERMENTACYJNY I WARZARZYWNO-OWOCOWY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0890B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5250FA1E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08E29" w14:textId="012FE5B2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A8A05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PRZEMYSŁ SPOŻYWCZY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DB477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2</w:t>
            </w:r>
          </w:p>
        </w:tc>
      </w:tr>
      <w:tr w:rsidR="00841B9F" w:rsidRPr="00E549A2" w14:paraId="6F38F897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83648" w14:textId="258B8501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67126A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PRZETARGI PUBLICZNE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A576F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1CBA9317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5ACB1" w14:textId="747A38B3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DEFB9D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PSZCZELARSTWO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76C81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2</w:t>
            </w:r>
          </w:p>
        </w:tc>
      </w:tr>
      <w:tr w:rsidR="00841B9F" w:rsidRPr="00E549A2" w14:paraId="1A994B8B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9A75B" w14:textId="0FDE1F5B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862B45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PSZCZELARZ POLSKI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6CE68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2</w:t>
            </w:r>
          </w:p>
        </w:tc>
      </w:tr>
      <w:tr w:rsidR="00841B9F" w:rsidRPr="00E549A2" w14:paraId="797B94BB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3CC38" w14:textId="5765ACB7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EE4713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RACHUNKOWOŚĆ BUDŻETOWA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98FB9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6D5330E9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5B2C3" w14:textId="729FCD55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A79AD0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RYNEK DROBIU I JAJ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AEB57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2</w:t>
            </w:r>
          </w:p>
        </w:tc>
      </w:tr>
      <w:tr w:rsidR="00841B9F" w:rsidRPr="00E549A2" w14:paraId="09448F6D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83F5A" w14:textId="77952272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F317F8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RYNEK CUKRU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B4862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122FB16E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F0870" w14:textId="2F577743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33813C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RYNEK PASZ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1BEC0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2</w:t>
            </w:r>
          </w:p>
        </w:tc>
      </w:tr>
      <w:tr w:rsidR="00841B9F" w:rsidRPr="00E549A2" w14:paraId="627F2C46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68F18" w14:textId="498704F4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9C6628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RYNEK SPOŻYWCZY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7EF97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2</w:t>
            </w:r>
          </w:p>
        </w:tc>
      </w:tr>
      <w:tr w:rsidR="00841B9F" w:rsidRPr="00E549A2" w14:paraId="33FF20F5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27105" w14:textId="5BD5E6A5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469365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RYNKI ALKOHOLOWE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18DF0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0935BE54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018A4" w14:textId="37FE3842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DE29E9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 xml:space="preserve">RZECZPOSPOLITA 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AC3C9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2</w:t>
            </w:r>
          </w:p>
        </w:tc>
      </w:tr>
      <w:tr w:rsidR="00841B9F" w:rsidRPr="00E549A2" w14:paraId="466288D5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35ADA" w14:textId="2EC12088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516231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SZKÓŁKARSTWO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0DB87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0B3C5400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83576" w14:textId="4209D21B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97C0CB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SERWIS PRAWNO-PRACOWNICZY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BE5D1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68EC788A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F4C02" w14:textId="0DCE2157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C3B18E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SIECI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F83B4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46F5756B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93267" w14:textId="37E1BDAE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6F8550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SUPER EXPRESS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A3D7B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2BCEA649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66CA0" w14:textId="6A368317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A21F65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ŚRODOWISKO ekologia , gospodarka, finanse, samorządy, edukacja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B6DC2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4DF13763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E0D45" w14:textId="4850031D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DFE63C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SAMORZĄD TERYTORIALNY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0614A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0E4C9856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6B332" w14:textId="40944FBE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756406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THE ECONOMIST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B125F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5</w:t>
            </w:r>
          </w:p>
        </w:tc>
      </w:tr>
      <w:tr w:rsidR="00841B9F" w:rsidRPr="00E549A2" w14:paraId="046D69C5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CDC35" w14:textId="14C40E8F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18A33C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TOP AGRAR POLSKA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B27A9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8</w:t>
            </w:r>
          </w:p>
        </w:tc>
      </w:tr>
      <w:tr w:rsidR="00841B9F" w:rsidRPr="00E549A2" w14:paraId="13EAA83C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F6947" w14:textId="406F31F5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F6CA45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TRZODA CHLEWNA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A8E1C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3</w:t>
            </w:r>
          </w:p>
        </w:tc>
      </w:tr>
      <w:tr w:rsidR="00841B9F" w:rsidRPr="00E549A2" w14:paraId="7A179BC5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4B407" w14:textId="04DC4BB7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BB4D27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TYGODNIK ROLNICZY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BBE7D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71BFFB4A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FD703" w14:textId="12515871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A8976F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UBEZPIECZENIA I PRAWO PRACY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65537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376FFD15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83DB1" w14:textId="55BA99ED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039A39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UBEZPIECZENIA SPOŁECZNE W PRAKTYCE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05E56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2</w:t>
            </w:r>
          </w:p>
        </w:tc>
      </w:tr>
      <w:tr w:rsidR="00841B9F" w:rsidRPr="00E549A2" w14:paraId="3CD368E2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74C22" w14:textId="72AFFFBF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507AA3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WIADOMOŚCI DROBIARSKIE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D8139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10AACB3A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1A97E" w14:textId="64F33CBE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004015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WIEŚ I ROLNICTWO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74264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4803BED6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D7948" w14:textId="626E36B0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12BEB0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ZAGADNIENIA EKONOMIKI ROLNEJ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A1F69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3B8D28C4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CF15A" w14:textId="3934ECD5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83D9B8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ZAMÓWIENIA PUBLICZNE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44163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75223C63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1AAB7" w14:textId="3E6E7AA0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DEFB36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ZIELONY SZTANDAR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7FA18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680E871D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3A1B8" w14:textId="2F631E66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0FDE26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ZIEMNIAK POLSKI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A042A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44AE728D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244CC" w14:textId="0891F378" w:rsidR="00841B9F" w:rsidRPr="006D726B" w:rsidRDefault="00841B9F" w:rsidP="00A40942">
            <w:pPr>
              <w:pStyle w:val="Normalny1"/>
              <w:widowControl/>
              <w:numPr>
                <w:ilvl w:val="0"/>
                <w:numId w:val="15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F5F0BF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ŻYCIE WETERYNARYJNE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1906E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</w:tbl>
    <w:p w14:paraId="736D539A" w14:textId="77777777" w:rsidR="00841B9F" w:rsidRPr="00E549A2" w:rsidRDefault="00841B9F">
      <w:pPr>
        <w:pStyle w:val="Normalny1"/>
        <w:widowControl/>
        <w:suppressAutoHyphens w:val="0"/>
        <w:spacing w:after="200" w:line="276" w:lineRule="auto"/>
        <w:textAlignment w:val="auto"/>
        <w:rPr>
          <w:rFonts w:eastAsia="Calibri" w:cs="Times New Roman"/>
          <w:sz w:val="22"/>
          <w:szCs w:val="22"/>
          <w:lang w:eastAsia="ar-SA" w:bidi="ar-SA"/>
        </w:rPr>
      </w:pPr>
    </w:p>
    <w:p w14:paraId="442D269E" w14:textId="77777777" w:rsidR="00841B9F" w:rsidRPr="00E549A2" w:rsidRDefault="00841B9F">
      <w:pPr>
        <w:pStyle w:val="Normalny1"/>
        <w:widowControl/>
        <w:suppressAutoHyphens w:val="0"/>
        <w:spacing w:after="200" w:line="276" w:lineRule="auto"/>
        <w:textAlignment w:val="auto"/>
        <w:rPr>
          <w:rFonts w:eastAsia="Calibri" w:cs="Times New Roman"/>
          <w:sz w:val="22"/>
          <w:szCs w:val="22"/>
          <w:lang w:eastAsia="ar-SA" w:bidi="ar-SA"/>
        </w:rPr>
      </w:pPr>
    </w:p>
    <w:p w14:paraId="132F55FD" w14:textId="77777777" w:rsidR="00841B9F" w:rsidRPr="006D726B" w:rsidRDefault="00841B9F">
      <w:pPr>
        <w:rPr>
          <w:sz w:val="22"/>
        </w:rPr>
      </w:pPr>
    </w:p>
    <w:p w14:paraId="1A02958B" w14:textId="77777777" w:rsidR="00841B9F" w:rsidRPr="006D726B" w:rsidRDefault="00841B9F">
      <w:pPr>
        <w:rPr>
          <w:sz w:val="22"/>
        </w:rPr>
      </w:pPr>
    </w:p>
    <w:p w14:paraId="702FA5AC" w14:textId="77777777" w:rsidR="00841B9F" w:rsidRPr="006D726B" w:rsidRDefault="00841B9F">
      <w:pPr>
        <w:rPr>
          <w:sz w:val="22"/>
        </w:rPr>
      </w:pPr>
    </w:p>
    <w:p w14:paraId="6EF3AFD1" w14:textId="77777777" w:rsidR="00841B9F" w:rsidRPr="006D726B" w:rsidRDefault="00841B9F">
      <w:pPr>
        <w:rPr>
          <w:sz w:val="22"/>
        </w:rPr>
      </w:pPr>
    </w:p>
    <w:p w14:paraId="15ACDA57" w14:textId="77777777" w:rsidR="00841B9F" w:rsidRPr="006D726B" w:rsidRDefault="00841B9F">
      <w:pPr>
        <w:pStyle w:val="Tekstprzypisukocowego"/>
        <w:rPr>
          <w:sz w:val="22"/>
        </w:rPr>
      </w:pPr>
    </w:p>
    <w:p w14:paraId="2341075C" w14:textId="77777777" w:rsidR="00841B9F" w:rsidRPr="006D726B" w:rsidRDefault="00841B9F">
      <w:pPr>
        <w:pStyle w:val="Tekstprzypisukocowego"/>
        <w:ind w:left="708"/>
        <w:rPr>
          <w:sz w:val="22"/>
        </w:rPr>
      </w:pPr>
    </w:p>
    <w:p w14:paraId="10C42067" w14:textId="77777777" w:rsidR="00841B9F" w:rsidRPr="006D726B" w:rsidRDefault="00841B9F">
      <w:pPr>
        <w:jc w:val="right"/>
        <w:rPr>
          <w:b/>
          <w:sz w:val="22"/>
          <w:u w:val="single"/>
        </w:rPr>
      </w:pPr>
    </w:p>
    <w:p w14:paraId="4F1BC9F0" w14:textId="77777777" w:rsidR="00841B9F" w:rsidRPr="006D726B" w:rsidRDefault="00841B9F">
      <w:pPr>
        <w:jc w:val="right"/>
        <w:rPr>
          <w:b/>
          <w:sz w:val="22"/>
          <w:u w:val="single"/>
        </w:rPr>
      </w:pPr>
    </w:p>
    <w:p w14:paraId="781ED0B4" w14:textId="77777777" w:rsidR="00841B9F" w:rsidRPr="006D726B" w:rsidRDefault="00841B9F">
      <w:pPr>
        <w:jc w:val="right"/>
        <w:rPr>
          <w:b/>
          <w:sz w:val="22"/>
          <w:u w:val="single"/>
        </w:rPr>
      </w:pPr>
    </w:p>
    <w:p w14:paraId="51398565" w14:textId="77777777" w:rsidR="00841B9F" w:rsidRPr="006D726B" w:rsidRDefault="00841B9F">
      <w:pPr>
        <w:jc w:val="right"/>
        <w:rPr>
          <w:b/>
          <w:sz w:val="22"/>
          <w:u w:val="single"/>
        </w:rPr>
      </w:pPr>
    </w:p>
    <w:p w14:paraId="26BF6536" w14:textId="77777777" w:rsidR="00841B9F" w:rsidRPr="006D726B" w:rsidRDefault="00841B9F">
      <w:pPr>
        <w:jc w:val="right"/>
        <w:rPr>
          <w:b/>
          <w:sz w:val="22"/>
          <w:u w:val="single"/>
        </w:rPr>
      </w:pPr>
    </w:p>
    <w:p w14:paraId="179A8337" w14:textId="77777777" w:rsidR="00841B9F" w:rsidRPr="006D726B" w:rsidRDefault="00841B9F">
      <w:pPr>
        <w:jc w:val="right"/>
        <w:rPr>
          <w:b/>
          <w:sz w:val="22"/>
          <w:u w:val="single"/>
        </w:rPr>
      </w:pPr>
    </w:p>
    <w:p w14:paraId="1DA88A1B" w14:textId="77777777" w:rsidR="00841B9F" w:rsidRPr="006D726B" w:rsidRDefault="00841B9F">
      <w:pPr>
        <w:jc w:val="right"/>
        <w:rPr>
          <w:b/>
          <w:sz w:val="22"/>
          <w:u w:val="single"/>
        </w:rPr>
      </w:pPr>
    </w:p>
    <w:p w14:paraId="65C6FF54" w14:textId="77777777" w:rsidR="00841B9F" w:rsidRPr="006D726B" w:rsidRDefault="00841B9F">
      <w:pPr>
        <w:jc w:val="right"/>
        <w:rPr>
          <w:b/>
          <w:sz w:val="22"/>
          <w:u w:val="single"/>
        </w:rPr>
      </w:pPr>
    </w:p>
    <w:p w14:paraId="1E3E2B56" w14:textId="77777777" w:rsidR="00841B9F" w:rsidRPr="006D726B" w:rsidRDefault="00841B9F">
      <w:pPr>
        <w:jc w:val="right"/>
        <w:rPr>
          <w:b/>
          <w:sz w:val="22"/>
          <w:u w:val="single"/>
        </w:rPr>
      </w:pPr>
    </w:p>
    <w:p w14:paraId="52113258" w14:textId="77777777" w:rsidR="00841B9F" w:rsidRPr="006D726B" w:rsidRDefault="00841B9F">
      <w:pPr>
        <w:jc w:val="right"/>
        <w:rPr>
          <w:b/>
          <w:sz w:val="22"/>
          <w:u w:val="single"/>
        </w:rPr>
      </w:pPr>
    </w:p>
    <w:p w14:paraId="78C54B55" w14:textId="77777777" w:rsidR="00841B9F" w:rsidRPr="006D726B" w:rsidRDefault="00841B9F">
      <w:pPr>
        <w:jc w:val="right"/>
        <w:rPr>
          <w:b/>
          <w:sz w:val="22"/>
          <w:u w:val="single"/>
        </w:rPr>
      </w:pPr>
    </w:p>
    <w:p w14:paraId="43E7F543" w14:textId="77777777" w:rsidR="00841B9F" w:rsidRPr="006D726B" w:rsidRDefault="00841B9F">
      <w:pPr>
        <w:jc w:val="right"/>
        <w:rPr>
          <w:b/>
          <w:sz w:val="22"/>
          <w:u w:val="single"/>
        </w:rPr>
      </w:pPr>
    </w:p>
    <w:p w14:paraId="34B8EF12" w14:textId="77777777" w:rsidR="00841B9F" w:rsidRPr="006D726B" w:rsidRDefault="00841B9F">
      <w:pPr>
        <w:jc w:val="right"/>
        <w:rPr>
          <w:b/>
          <w:sz w:val="22"/>
          <w:u w:val="single"/>
        </w:rPr>
      </w:pPr>
    </w:p>
    <w:p w14:paraId="35B85650" w14:textId="77777777" w:rsidR="00841B9F" w:rsidRPr="006D726B" w:rsidRDefault="00841B9F">
      <w:pPr>
        <w:jc w:val="right"/>
        <w:rPr>
          <w:b/>
          <w:sz w:val="22"/>
          <w:u w:val="single"/>
        </w:rPr>
      </w:pPr>
    </w:p>
    <w:p w14:paraId="7BD40D8E" w14:textId="77777777" w:rsidR="00841B9F" w:rsidRPr="006D726B" w:rsidRDefault="00841B9F">
      <w:pPr>
        <w:jc w:val="right"/>
        <w:rPr>
          <w:b/>
          <w:sz w:val="22"/>
          <w:u w:val="single"/>
        </w:rPr>
      </w:pPr>
    </w:p>
    <w:p w14:paraId="11190044" w14:textId="77777777" w:rsidR="00841B9F" w:rsidRPr="006D726B" w:rsidRDefault="00841B9F">
      <w:pPr>
        <w:jc w:val="right"/>
        <w:rPr>
          <w:b/>
          <w:sz w:val="22"/>
          <w:u w:val="single"/>
        </w:rPr>
      </w:pPr>
    </w:p>
    <w:p w14:paraId="380AE8E7" w14:textId="77777777" w:rsidR="00A40942" w:rsidRDefault="00A40942">
      <w:pPr>
        <w:jc w:val="right"/>
        <w:rPr>
          <w:b/>
          <w:sz w:val="22"/>
          <w:u w:val="single"/>
        </w:rPr>
      </w:pPr>
    </w:p>
    <w:p w14:paraId="2B82F751" w14:textId="77777777" w:rsidR="00A40942" w:rsidRDefault="00A40942">
      <w:pPr>
        <w:jc w:val="right"/>
        <w:rPr>
          <w:b/>
          <w:sz w:val="22"/>
          <w:u w:val="single"/>
        </w:rPr>
      </w:pPr>
    </w:p>
    <w:p w14:paraId="488C610B" w14:textId="77777777" w:rsidR="00A40942" w:rsidRDefault="00A40942">
      <w:pPr>
        <w:jc w:val="right"/>
        <w:rPr>
          <w:b/>
          <w:sz w:val="22"/>
          <w:u w:val="single"/>
        </w:rPr>
      </w:pPr>
    </w:p>
    <w:p w14:paraId="0FBE484E" w14:textId="77777777" w:rsidR="00A40942" w:rsidRDefault="00A40942">
      <w:pPr>
        <w:jc w:val="right"/>
        <w:rPr>
          <w:b/>
          <w:sz w:val="22"/>
          <w:u w:val="single"/>
        </w:rPr>
      </w:pPr>
    </w:p>
    <w:p w14:paraId="29CDD984" w14:textId="4C73C0F5" w:rsidR="00841B9F" w:rsidRPr="006D726B" w:rsidRDefault="00841B9F">
      <w:pPr>
        <w:jc w:val="right"/>
        <w:rPr>
          <w:sz w:val="22"/>
        </w:rPr>
      </w:pPr>
      <w:r w:rsidRPr="006D726B">
        <w:rPr>
          <w:b/>
          <w:sz w:val="22"/>
          <w:u w:val="single"/>
        </w:rPr>
        <w:t>Załącznik Nr 3 do umowy Nr ..................</w:t>
      </w:r>
    </w:p>
    <w:p w14:paraId="591E6AE1" w14:textId="77777777" w:rsidR="00841B9F" w:rsidRPr="006D726B" w:rsidRDefault="00841B9F">
      <w:pPr>
        <w:pStyle w:val="Normalny1"/>
        <w:widowControl/>
        <w:suppressAutoHyphens w:val="0"/>
        <w:jc w:val="both"/>
        <w:textAlignment w:val="auto"/>
        <w:rPr>
          <w:sz w:val="22"/>
        </w:rPr>
      </w:pPr>
    </w:p>
    <w:p w14:paraId="7EF70FFA" w14:textId="77777777" w:rsidR="00841B9F" w:rsidRPr="006D726B" w:rsidRDefault="00841B9F">
      <w:pPr>
        <w:pStyle w:val="Normalny1"/>
        <w:widowControl/>
        <w:suppressAutoHyphens w:val="0"/>
        <w:ind w:left="4532" w:firstLine="424"/>
        <w:jc w:val="both"/>
        <w:textAlignment w:val="auto"/>
        <w:rPr>
          <w:sz w:val="22"/>
        </w:rPr>
      </w:pPr>
      <w:bookmarkStart w:id="0" w:name="_Hlk55319671"/>
      <w:r w:rsidRPr="006D726B">
        <w:rPr>
          <w:sz w:val="22"/>
        </w:rPr>
        <w:t>pakiet nr 2 do pokoju 162 do godz. 6.00</w:t>
      </w:r>
    </w:p>
    <w:bookmarkEnd w:id="0"/>
    <w:p w14:paraId="672CECA5" w14:textId="77777777" w:rsidR="00841B9F" w:rsidRPr="006D726B" w:rsidRDefault="00841B9F">
      <w:pPr>
        <w:pStyle w:val="Normalny1"/>
        <w:widowControl/>
        <w:suppressAutoHyphens w:val="0"/>
        <w:ind w:left="4532" w:firstLine="424"/>
        <w:jc w:val="both"/>
        <w:textAlignment w:val="auto"/>
        <w:rPr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5875"/>
        <w:gridCol w:w="1233"/>
      </w:tblGrid>
      <w:tr w:rsidR="00841B9F" w:rsidRPr="00E549A2" w14:paraId="307DD9EB" w14:textId="77777777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F557A" w14:textId="77777777" w:rsidR="00841B9F" w:rsidRPr="006D726B" w:rsidRDefault="00841B9F">
            <w:pPr>
              <w:pStyle w:val="Normalny1"/>
              <w:widowControl/>
              <w:suppressAutoHyphens w:val="0"/>
              <w:snapToGrid w:val="0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FEF380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tytu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04898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ilość</w:t>
            </w:r>
          </w:p>
        </w:tc>
      </w:tr>
      <w:tr w:rsidR="00841B9F" w:rsidRPr="00E549A2" w14:paraId="37A7C70B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DD905" w14:textId="7EAC75CE" w:rsidR="00841B9F" w:rsidRPr="006D726B" w:rsidRDefault="00841B9F" w:rsidP="00A40942">
            <w:pPr>
              <w:pStyle w:val="Normalny1"/>
              <w:widowControl/>
              <w:numPr>
                <w:ilvl w:val="0"/>
                <w:numId w:val="16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1B8E0C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AGRO PROFIL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55E84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3648AEBD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BC9B6" w14:textId="3930595F" w:rsidR="00841B9F" w:rsidRPr="006D726B" w:rsidRDefault="00841B9F" w:rsidP="00A40942">
            <w:pPr>
              <w:pStyle w:val="Normalny1"/>
              <w:widowControl/>
              <w:numPr>
                <w:ilvl w:val="0"/>
                <w:numId w:val="16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C6275B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DO RZECZY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0988A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1614B91E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462E0" w14:textId="0EE15CF8" w:rsidR="00841B9F" w:rsidRPr="006D726B" w:rsidRDefault="00841B9F" w:rsidP="00A40942">
            <w:pPr>
              <w:pStyle w:val="Normalny1"/>
              <w:widowControl/>
              <w:numPr>
                <w:ilvl w:val="0"/>
                <w:numId w:val="16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31F987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DZIENNIK GAZETA PRAWNA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E74D4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74E02285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E6E0B" w14:textId="76B84632" w:rsidR="00841B9F" w:rsidRPr="006D726B" w:rsidRDefault="00841B9F" w:rsidP="00A40942">
            <w:pPr>
              <w:pStyle w:val="Normalny1"/>
              <w:widowControl/>
              <w:numPr>
                <w:ilvl w:val="0"/>
                <w:numId w:val="16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A0740A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FAKT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06785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39786696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933EA" w14:textId="1669DD89" w:rsidR="00841B9F" w:rsidRPr="006D726B" w:rsidRDefault="00841B9F" w:rsidP="00A40942">
            <w:pPr>
              <w:pStyle w:val="Normalny1"/>
              <w:widowControl/>
              <w:numPr>
                <w:ilvl w:val="0"/>
                <w:numId w:val="16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696B8D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FARMER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FEE5D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2B1B6868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46B9F" w14:textId="76647D80" w:rsidR="00841B9F" w:rsidRPr="006D726B" w:rsidRDefault="00841B9F" w:rsidP="00A40942">
            <w:pPr>
              <w:pStyle w:val="Normalny1"/>
              <w:widowControl/>
              <w:numPr>
                <w:ilvl w:val="0"/>
                <w:numId w:val="16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A19883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GAZETA POLSKA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4CD0D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4EBC3BD8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11AD9" w14:textId="082F8234" w:rsidR="00841B9F" w:rsidRPr="006D726B" w:rsidRDefault="00841B9F" w:rsidP="00A40942">
            <w:pPr>
              <w:pStyle w:val="Normalny1"/>
              <w:widowControl/>
              <w:numPr>
                <w:ilvl w:val="0"/>
                <w:numId w:val="16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EFD218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GAZETA POLSKA CODZIENNIE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BC5B4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6CB06C0D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0A2D0" w14:textId="21A2AB2E" w:rsidR="00841B9F" w:rsidRPr="006D726B" w:rsidRDefault="00841B9F" w:rsidP="00A40942">
            <w:pPr>
              <w:pStyle w:val="Normalny1"/>
              <w:widowControl/>
              <w:numPr>
                <w:ilvl w:val="0"/>
                <w:numId w:val="16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82DB21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GAZETA WYBORCZA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D6B75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113651F7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E1500" w14:textId="788DD694" w:rsidR="00841B9F" w:rsidRPr="006D726B" w:rsidRDefault="00841B9F" w:rsidP="00A40942">
            <w:pPr>
              <w:pStyle w:val="Normalny1"/>
              <w:widowControl/>
              <w:numPr>
                <w:ilvl w:val="0"/>
                <w:numId w:val="16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E87897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GOSPODARZ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71FA8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649D128D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333B7" w14:textId="746DE7EB" w:rsidR="00841B9F" w:rsidRPr="006D726B" w:rsidRDefault="00841B9F" w:rsidP="00A40942">
            <w:pPr>
              <w:pStyle w:val="Normalny1"/>
              <w:widowControl/>
              <w:numPr>
                <w:ilvl w:val="0"/>
                <w:numId w:val="16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13DC27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NASZ DZIENNIK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1BAEE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55454DFB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DA01C" w14:textId="376721D3" w:rsidR="00841B9F" w:rsidRPr="006D726B" w:rsidRDefault="00841B9F" w:rsidP="00A40942">
            <w:pPr>
              <w:pStyle w:val="Normalny1"/>
              <w:widowControl/>
              <w:numPr>
                <w:ilvl w:val="0"/>
                <w:numId w:val="16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5439CC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HODOWLA I CHÓW BYDŁA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A290A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59AD23DD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D7EDB" w14:textId="0A897472" w:rsidR="00841B9F" w:rsidRPr="006D726B" w:rsidRDefault="00841B9F" w:rsidP="00A40942">
            <w:pPr>
              <w:pStyle w:val="Normalny1"/>
              <w:widowControl/>
              <w:numPr>
                <w:ilvl w:val="0"/>
                <w:numId w:val="16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888E40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NEWSWEEK POLSKA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5D5EF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14149715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5C0CE" w14:textId="5644F641" w:rsidR="00841B9F" w:rsidRPr="006D726B" w:rsidRDefault="00841B9F" w:rsidP="00A40942">
            <w:pPr>
              <w:pStyle w:val="Normalny1"/>
              <w:widowControl/>
              <w:numPr>
                <w:ilvl w:val="0"/>
                <w:numId w:val="16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0291C7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NIEDZIELA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F4B32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4D2B94A0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4B2E7" w14:textId="2EA80856" w:rsidR="00841B9F" w:rsidRPr="006D726B" w:rsidRDefault="00841B9F" w:rsidP="00A40942">
            <w:pPr>
              <w:pStyle w:val="Normalny1"/>
              <w:widowControl/>
              <w:numPr>
                <w:ilvl w:val="0"/>
                <w:numId w:val="16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80438C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POLITYKA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C46F9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35E8FFAA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1939F" w14:textId="7F549438" w:rsidR="00841B9F" w:rsidRPr="006D726B" w:rsidRDefault="00841B9F" w:rsidP="00A40942">
            <w:pPr>
              <w:pStyle w:val="Normalny1"/>
              <w:widowControl/>
              <w:numPr>
                <w:ilvl w:val="0"/>
                <w:numId w:val="16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B8F7E8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POLSKA THE TIMES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B3B26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3B99B021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4F4F3" w14:textId="6AC72566" w:rsidR="00841B9F" w:rsidRPr="006D726B" w:rsidRDefault="00841B9F" w:rsidP="00A40942">
            <w:pPr>
              <w:pStyle w:val="Normalny1"/>
              <w:widowControl/>
              <w:numPr>
                <w:ilvl w:val="0"/>
                <w:numId w:val="16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55E019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PRZEDSIĘBIORCA ROLNY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30669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67B8C2A5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6AE7E" w14:textId="74F29A09" w:rsidR="00841B9F" w:rsidRPr="006D726B" w:rsidRDefault="00841B9F" w:rsidP="00A40942">
            <w:pPr>
              <w:pStyle w:val="Normalny1"/>
              <w:widowControl/>
              <w:numPr>
                <w:ilvl w:val="0"/>
                <w:numId w:val="16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60DCB6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PULS BIZNESU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FE9CB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158DC57D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03318" w14:textId="1A0C3F56" w:rsidR="00841B9F" w:rsidRPr="006D726B" w:rsidRDefault="00841B9F" w:rsidP="00A40942">
            <w:pPr>
              <w:pStyle w:val="Normalny1"/>
              <w:widowControl/>
              <w:numPr>
                <w:ilvl w:val="0"/>
                <w:numId w:val="16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8502ED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RZECZPOSPOLITA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E0474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2E006A85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DFCBC" w14:textId="62E687A7" w:rsidR="00841B9F" w:rsidRPr="006D726B" w:rsidRDefault="00841B9F" w:rsidP="00A40942">
            <w:pPr>
              <w:pStyle w:val="Normalny1"/>
              <w:widowControl/>
              <w:numPr>
                <w:ilvl w:val="0"/>
                <w:numId w:val="16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35BE92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SIECI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CADB2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72A379A9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336AC" w14:textId="40EF0176" w:rsidR="00841B9F" w:rsidRPr="006D726B" w:rsidRDefault="00841B9F" w:rsidP="00A40942">
            <w:pPr>
              <w:pStyle w:val="Normalny1"/>
              <w:widowControl/>
              <w:numPr>
                <w:ilvl w:val="0"/>
                <w:numId w:val="16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5553D4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SUPER EXPRESS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DC2B6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01726493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F356B" w14:textId="2C17E602" w:rsidR="00841B9F" w:rsidRPr="006D726B" w:rsidRDefault="00841B9F" w:rsidP="00A40942">
            <w:pPr>
              <w:pStyle w:val="Normalny1"/>
              <w:widowControl/>
              <w:numPr>
                <w:ilvl w:val="0"/>
                <w:numId w:val="16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310870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TOP AGRAR POLSKA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D7DDD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3A6968E9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9145A" w14:textId="2BDFA1E9" w:rsidR="00841B9F" w:rsidRPr="006D726B" w:rsidRDefault="00841B9F" w:rsidP="00A40942">
            <w:pPr>
              <w:pStyle w:val="Normalny1"/>
              <w:widowControl/>
              <w:numPr>
                <w:ilvl w:val="0"/>
                <w:numId w:val="16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DE75F8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TRZODA CHLEWNA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0960D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43C49672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A739B" w14:textId="3D53308D" w:rsidR="00841B9F" w:rsidRPr="006D726B" w:rsidRDefault="00841B9F" w:rsidP="00A40942">
            <w:pPr>
              <w:pStyle w:val="Normalny1"/>
              <w:widowControl/>
              <w:numPr>
                <w:ilvl w:val="0"/>
                <w:numId w:val="16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61EDA7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TYGODNIK PORADNIK ROLNICZY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712AF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  <w:tr w:rsidR="00841B9F" w:rsidRPr="00E549A2" w14:paraId="2A2A89B7" w14:textId="77777777">
        <w:trPr>
          <w:trHeight w:val="25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7297F" w14:textId="3B7A60F2" w:rsidR="00841B9F" w:rsidRPr="006D726B" w:rsidRDefault="00841B9F" w:rsidP="00A40942">
            <w:pPr>
              <w:pStyle w:val="Normalny1"/>
              <w:widowControl/>
              <w:numPr>
                <w:ilvl w:val="0"/>
                <w:numId w:val="16"/>
              </w:numPr>
              <w:suppressAutoHyphens w:val="0"/>
              <w:jc w:val="right"/>
              <w:textAlignment w:val="auto"/>
              <w:rPr>
                <w:sz w:val="22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9FDAFB" w14:textId="77777777" w:rsidR="00841B9F" w:rsidRPr="006D726B" w:rsidRDefault="00841B9F">
            <w:pPr>
              <w:pStyle w:val="Normalny1"/>
              <w:widowControl/>
              <w:suppressAutoHyphens w:val="0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ZIELONY SZTANDAR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0B41D" w14:textId="77777777" w:rsidR="00841B9F" w:rsidRPr="006D726B" w:rsidRDefault="00841B9F">
            <w:pPr>
              <w:pStyle w:val="Normalny1"/>
              <w:widowControl/>
              <w:suppressAutoHyphens w:val="0"/>
              <w:jc w:val="center"/>
              <w:textAlignment w:val="auto"/>
              <w:rPr>
                <w:sz w:val="22"/>
              </w:rPr>
            </w:pPr>
            <w:r w:rsidRPr="006D726B">
              <w:rPr>
                <w:sz w:val="22"/>
              </w:rPr>
              <w:t>1</w:t>
            </w:r>
          </w:p>
        </w:tc>
      </w:tr>
    </w:tbl>
    <w:p w14:paraId="3CF1E867" w14:textId="77777777" w:rsidR="00841B9F" w:rsidRPr="006D726B" w:rsidRDefault="00841B9F">
      <w:pPr>
        <w:pStyle w:val="Normalny1"/>
        <w:rPr>
          <w:sz w:val="22"/>
        </w:rPr>
      </w:pPr>
    </w:p>
    <w:p w14:paraId="276D96BB" w14:textId="77777777" w:rsidR="00841B9F" w:rsidRPr="006D726B" w:rsidRDefault="00841B9F">
      <w:pPr>
        <w:pStyle w:val="Tekstprzypisukocowego"/>
        <w:ind w:left="708"/>
        <w:rPr>
          <w:sz w:val="22"/>
        </w:rPr>
      </w:pPr>
    </w:p>
    <w:p w14:paraId="323C3935" w14:textId="77777777" w:rsidR="00841B9F" w:rsidRPr="006D726B" w:rsidRDefault="00841B9F">
      <w:pPr>
        <w:tabs>
          <w:tab w:val="left" w:pos="8580"/>
        </w:tabs>
        <w:rPr>
          <w:sz w:val="22"/>
        </w:rPr>
      </w:pPr>
      <w:r w:rsidRPr="006D726B">
        <w:rPr>
          <w:sz w:val="22"/>
        </w:rPr>
        <w:tab/>
      </w:r>
    </w:p>
    <w:p w14:paraId="4B6B85B6" w14:textId="77777777" w:rsidR="00841B9F" w:rsidRPr="006D726B" w:rsidRDefault="00841B9F">
      <w:pPr>
        <w:rPr>
          <w:sz w:val="22"/>
        </w:rPr>
      </w:pPr>
    </w:p>
    <w:sectPr w:rsidR="00841B9F" w:rsidRPr="006D726B">
      <w:headerReference w:type="default" r:id="rId8"/>
      <w:footerReference w:type="default" r:id="rId9"/>
      <w:pgSz w:w="11906" w:h="16838"/>
      <w:pgMar w:top="510" w:right="1134" w:bottom="510" w:left="1418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649C2" w14:textId="77777777" w:rsidR="00EC0E0E" w:rsidRDefault="00EC0E0E" w:rsidP="00E549A2">
      <w:pPr>
        <w:spacing w:line="240" w:lineRule="auto"/>
      </w:pPr>
      <w:r>
        <w:separator/>
      </w:r>
    </w:p>
  </w:endnote>
  <w:endnote w:type="continuationSeparator" w:id="0">
    <w:p w14:paraId="4098F294" w14:textId="77777777" w:rsidR="00EC0E0E" w:rsidRDefault="00EC0E0E" w:rsidP="00E549A2">
      <w:pPr>
        <w:spacing w:line="240" w:lineRule="auto"/>
      </w:pPr>
      <w:r>
        <w:continuationSeparator/>
      </w:r>
    </w:p>
  </w:endnote>
  <w:endnote w:type="continuationNotice" w:id="1">
    <w:p w14:paraId="5B375283" w14:textId="77777777" w:rsidR="00EC0E0E" w:rsidRDefault="00EC0E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F5B05" w14:textId="77777777" w:rsidR="00D00740" w:rsidRDefault="00D007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71CFD" w14:textId="77777777" w:rsidR="00EC0E0E" w:rsidRDefault="00EC0E0E" w:rsidP="00E549A2">
      <w:pPr>
        <w:spacing w:line="240" w:lineRule="auto"/>
      </w:pPr>
      <w:r>
        <w:separator/>
      </w:r>
    </w:p>
  </w:footnote>
  <w:footnote w:type="continuationSeparator" w:id="0">
    <w:p w14:paraId="35FB834F" w14:textId="77777777" w:rsidR="00EC0E0E" w:rsidRDefault="00EC0E0E" w:rsidP="00E549A2">
      <w:pPr>
        <w:spacing w:line="240" w:lineRule="auto"/>
      </w:pPr>
      <w:r>
        <w:continuationSeparator/>
      </w:r>
    </w:p>
  </w:footnote>
  <w:footnote w:type="continuationNotice" w:id="1">
    <w:p w14:paraId="6CE02580" w14:textId="77777777" w:rsidR="00EC0E0E" w:rsidRDefault="00EC0E0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4A91C" w14:textId="77777777" w:rsidR="00D00740" w:rsidRDefault="00D00740" w:rsidP="006D72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622208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5858BCC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55" w:hanging="375"/>
      </w:pPr>
      <w:rPr>
        <w:rFonts w:ascii="Times New Roman" w:hAnsi="Times New Roman" w:cs="Times New Roman" w:hint="default"/>
        <w:sz w:val="22"/>
        <w:szCs w:val="22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97E6C7B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55" w:hanging="375"/>
      </w:pPr>
      <w:rPr>
        <w:rFonts w:ascii="Arial" w:hAnsi="Arial" w:cs="Arial"/>
        <w:sz w:val="22"/>
        <w:szCs w:val="22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96BE6C2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69D7297"/>
    <w:multiLevelType w:val="hybridMultilevel"/>
    <w:tmpl w:val="C368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0C07"/>
    <w:multiLevelType w:val="hybridMultilevel"/>
    <w:tmpl w:val="55C25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846E8"/>
    <w:multiLevelType w:val="hybridMultilevel"/>
    <w:tmpl w:val="D03E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C4609"/>
    <w:multiLevelType w:val="multilevel"/>
    <w:tmpl w:val="F1F61D4E"/>
    <w:styleLink w:val="WWNum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38985AF3"/>
    <w:multiLevelType w:val="multilevel"/>
    <w:tmpl w:val="F1F61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44B0455A"/>
    <w:multiLevelType w:val="hybridMultilevel"/>
    <w:tmpl w:val="8C16C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A4922"/>
    <w:multiLevelType w:val="hybridMultilevel"/>
    <w:tmpl w:val="C1EC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A2212"/>
    <w:multiLevelType w:val="hybridMultilevel"/>
    <w:tmpl w:val="93580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06867"/>
    <w:multiLevelType w:val="multilevel"/>
    <w:tmpl w:val="B12088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14"/>
  </w:num>
  <w:num w:numId="10">
    <w:abstractNumId w:val="10"/>
  </w:num>
  <w:num w:numId="11">
    <w:abstractNumId w:val="8"/>
  </w:num>
  <w:num w:numId="12">
    <w:abstractNumId w:val="13"/>
  </w:num>
  <w:num w:numId="13">
    <w:abstractNumId w:val="6"/>
  </w:num>
  <w:num w:numId="14">
    <w:abstractNumId w:val="12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9A2"/>
    <w:rsid w:val="00092696"/>
    <w:rsid w:val="00097406"/>
    <w:rsid w:val="000C3337"/>
    <w:rsid w:val="001D23E4"/>
    <w:rsid w:val="001D4D1A"/>
    <w:rsid w:val="00245C1B"/>
    <w:rsid w:val="00275117"/>
    <w:rsid w:val="002D71B2"/>
    <w:rsid w:val="002E6994"/>
    <w:rsid w:val="00381CF7"/>
    <w:rsid w:val="003B26F8"/>
    <w:rsid w:val="00513BED"/>
    <w:rsid w:val="005C52F5"/>
    <w:rsid w:val="005E398F"/>
    <w:rsid w:val="00617176"/>
    <w:rsid w:val="006D726B"/>
    <w:rsid w:val="00841B9F"/>
    <w:rsid w:val="00872D62"/>
    <w:rsid w:val="008B6C0F"/>
    <w:rsid w:val="009E4646"/>
    <w:rsid w:val="00A24050"/>
    <w:rsid w:val="00A40942"/>
    <w:rsid w:val="00A95CAB"/>
    <w:rsid w:val="00AA7947"/>
    <w:rsid w:val="00B0122A"/>
    <w:rsid w:val="00CD3AD4"/>
    <w:rsid w:val="00D00740"/>
    <w:rsid w:val="00DA41E0"/>
    <w:rsid w:val="00E549A2"/>
    <w:rsid w:val="00E6615F"/>
    <w:rsid w:val="00EC0E0E"/>
    <w:rsid w:val="00FE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6FBF36"/>
  <w15:chartTrackingRefBased/>
  <w15:docId w15:val="{5270D26B-89F0-4D23-BE53-F14F5624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117"/>
    <w:pPr>
      <w:suppressAutoHyphens/>
      <w:spacing w:line="100" w:lineRule="atLeast"/>
      <w:textAlignment w:val="baseline"/>
    </w:pPr>
    <w:rPr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  <w:rPr>
      <w:rFonts w:ascii="Arial" w:hAnsi="Arial" w:cs="Arial"/>
      <w:sz w:val="22"/>
      <w:szCs w:val="22"/>
    </w:rPr>
  </w:style>
  <w:style w:type="character" w:customStyle="1" w:styleId="WW8Num2z2">
    <w:name w:val="WW8Num2z2"/>
    <w:rPr>
      <w:color w:val="00000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  <w:rPr>
      <w:rFonts w:ascii="Arial" w:hAnsi="Arial" w:cs="Arial"/>
      <w:sz w:val="22"/>
      <w:szCs w:val="22"/>
    </w:rPr>
  </w:style>
  <w:style w:type="character" w:customStyle="1" w:styleId="WW8Num4z2">
    <w:name w:val="WW8Num4z2"/>
    <w:rPr>
      <w:rFonts w:cs="Arial"/>
      <w:color w:val="000000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2"/>
      <w:szCs w:val="22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hAnsi="Arial" w:cs="Arial"/>
      <w:sz w:val="22"/>
      <w:szCs w:val="22"/>
    </w:rPr>
  </w:style>
  <w:style w:type="character" w:customStyle="1" w:styleId="WW8Num7z2">
    <w:name w:val="WW8Num7z2"/>
    <w:rPr>
      <w:color w:val="000000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2">
    <w:name w:val="Domyślna czcionka akapitu2"/>
  </w:style>
  <w:style w:type="character" w:customStyle="1" w:styleId="WW8Num8z0">
    <w:name w:val="WW8Num8z0"/>
    <w:rPr>
      <w:rFonts w:ascii="Arial" w:hAnsi="Arial" w:cs="Arial"/>
      <w:sz w:val="22"/>
      <w:szCs w:val="22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WW8Num3z1">
    <w:name w:val="WW8Num3z1"/>
    <w:rPr>
      <w:rFonts w:ascii="Arial" w:hAnsi="Arial" w:cs="Arial"/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rPr>
      <w:rFonts w:cs="Mangal"/>
      <w:sz w:val="20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rzypisukocowegoZnak">
    <w:name w:val="Tekst przypisu końcowego Znak"/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Odwoanieprzypisukocowego1">
    <w:name w:val="Odwołanie przypisu końcowego1"/>
    <w:rPr>
      <w:position w:val="11"/>
      <w:sz w:val="16"/>
    </w:rPr>
  </w:style>
  <w:style w:type="character" w:customStyle="1" w:styleId="WWCharLFO1LVL1">
    <w:name w:val="WW_CharLFO1LVL1"/>
    <w:rPr>
      <w:rFonts w:ascii="Arial" w:hAnsi="Arial" w:cs="Arial"/>
      <w:sz w:val="22"/>
      <w:szCs w:val="22"/>
    </w:rPr>
  </w:style>
  <w:style w:type="character" w:customStyle="1" w:styleId="WWCharLFO2LVL1">
    <w:name w:val="WW_CharLFO2LVL1"/>
    <w:rPr>
      <w:rFonts w:cs="Arial"/>
    </w:rPr>
  </w:style>
  <w:style w:type="character" w:customStyle="1" w:styleId="WWCharLFO2LVL2">
    <w:name w:val="WW_CharLFO2LVL2"/>
    <w:rPr>
      <w:rFonts w:ascii="Arial" w:hAnsi="Arial" w:cs="Arial"/>
      <w:sz w:val="22"/>
      <w:szCs w:val="22"/>
    </w:rPr>
  </w:style>
  <w:style w:type="character" w:customStyle="1" w:styleId="WWCharLFO2LVL3">
    <w:name w:val="WW_CharLFO2LVL3"/>
    <w:rPr>
      <w:color w:val="000000"/>
    </w:rPr>
  </w:style>
  <w:style w:type="character" w:customStyle="1" w:styleId="WWCharLFO3LVL1">
    <w:name w:val="WW_CharLFO3LVL1"/>
    <w:rPr>
      <w:rFonts w:ascii="Arial" w:hAnsi="Arial" w:cs="Arial"/>
      <w:sz w:val="22"/>
      <w:szCs w:val="22"/>
    </w:rPr>
  </w:style>
  <w:style w:type="character" w:customStyle="1" w:styleId="WWCharLFO3LVL2">
    <w:name w:val="WW_CharLFO3LVL2"/>
    <w:rPr>
      <w:rFonts w:ascii="Arial" w:hAnsi="Arial" w:cs="Arial"/>
      <w:sz w:val="22"/>
      <w:szCs w:val="22"/>
    </w:rPr>
  </w:style>
  <w:style w:type="character" w:customStyle="1" w:styleId="WWCharLFO5LVL1">
    <w:name w:val="WW_CharLFO5LVL1"/>
    <w:rPr>
      <w:rFonts w:cs="Arial"/>
    </w:rPr>
  </w:style>
  <w:style w:type="character" w:customStyle="1" w:styleId="WWCharLFO5LVL2">
    <w:name w:val="WW_CharLFO5LVL2"/>
    <w:rPr>
      <w:rFonts w:ascii="Arial" w:hAnsi="Arial" w:cs="Arial"/>
      <w:sz w:val="22"/>
      <w:szCs w:val="22"/>
    </w:rPr>
  </w:style>
  <w:style w:type="character" w:customStyle="1" w:styleId="WWCharLFO5LVL3">
    <w:name w:val="WW_CharLFO5LVL3"/>
    <w:rPr>
      <w:color w:val="000000"/>
    </w:rPr>
  </w:style>
  <w:style w:type="character" w:customStyle="1" w:styleId="WWCharLFO7LVL1">
    <w:name w:val="WW_CharLFO7LVL1"/>
    <w:rPr>
      <w:rFonts w:ascii="Arial" w:hAnsi="Arial" w:cs="Arial"/>
      <w:sz w:val="22"/>
      <w:szCs w:val="22"/>
    </w:rPr>
  </w:style>
  <w:style w:type="character" w:customStyle="1" w:styleId="WWCharLFO7LVL2">
    <w:name w:val="WW_CharLFO7LVL2"/>
    <w:rPr>
      <w:rFonts w:ascii="Arial" w:hAnsi="Arial" w:cs="Arial"/>
      <w:sz w:val="22"/>
      <w:szCs w:val="22"/>
    </w:rPr>
  </w:style>
  <w:style w:type="character" w:customStyle="1" w:styleId="Znakiprzypiswkocowych">
    <w:name w:val="Znaki przypisów końcowych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kern w:val="1"/>
    </w:rPr>
  </w:style>
  <w:style w:type="character" w:customStyle="1" w:styleId="TematkomentarzaZnak">
    <w:name w:val="Temat komentarza Znak"/>
    <w:rPr>
      <w:b/>
      <w:bCs/>
      <w:kern w:val="1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alny1">
    <w:name w:val="Normalny1"/>
    <w:rsid w:val="00275117"/>
    <w:pPr>
      <w:widowControl w:val="0"/>
      <w:suppressAutoHyphens/>
      <w:spacing w:line="100" w:lineRule="atLeast"/>
      <w:textAlignment w:val="baseline"/>
    </w:pPr>
    <w:rPr>
      <w:rFonts w:eastAsia="SimSun" w:cs="Arial"/>
      <w:kern w:val="1"/>
      <w:sz w:val="24"/>
      <w:szCs w:val="24"/>
      <w:lang w:eastAsia="hi-IN" w:bidi="hi-IN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kocowego">
    <w:name w:val="endnote text"/>
    <w:basedOn w:val="Normalny"/>
  </w:style>
  <w:style w:type="paragraph" w:styleId="Tytu">
    <w:name w:val="Title"/>
    <w:basedOn w:val="Normalny"/>
    <w:next w:val="Podtytu"/>
    <w:qFormat/>
    <w:pPr>
      <w:spacing w:before="120"/>
      <w:jc w:val="center"/>
    </w:pPr>
    <w:rPr>
      <w:b/>
      <w:sz w:val="26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customStyle="1" w:styleId="ZnakZnakZnak">
    <w:name w:val="Znak Znak Znak"/>
    <w:basedOn w:val="Normalny"/>
    <w:rPr>
      <w:sz w:val="24"/>
      <w:szCs w:val="24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1">
    <w:name w:val="Tekst komentarza1"/>
    <w:basedOn w:val="Normalny1"/>
    <w:rPr>
      <w:rFonts w:cs="Mangal"/>
      <w:sz w:val="20"/>
      <w:szCs w:val="18"/>
    </w:rPr>
  </w:style>
  <w:style w:type="paragraph" w:customStyle="1" w:styleId="Tekstprzypisukocowego1">
    <w:name w:val="Tekst przypisu końcowego1"/>
    <w:basedOn w:val="Normalny1"/>
    <w:pPr>
      <w:widowControl/>
      <w:suppressAutoHyphens w:val="0"/>
      <w:textAlignment w:val="auto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Tekstkomentarza2">
    <w:name w:val="Tekst komentarza2"/>
    <w:basedOn w:val="Normalny"/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Poprawka">
    <w:name w:val="Revision"/>
    <w:rsid w:val="00275117"/>
    <w:pPr>
      <w:suppressAutoHyphens/>
    </w:pPr>
    <w:rPr>
      <w:kern w:val="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49A2"/>
  </w:style>
  <w:style w:type="character" w:customStyle="1" w:styleId="TekstprzypisudolnegoZnak">
    <w:name w:val="Tekst przypisu dolnego Znak"/>
    <w:link w:val="Tekstprzypisudolnego"/>
    <w:uiPriority w:val="99"/>
    <w:semiHidden/>
    <w:rsid w:val="00E549A2"/>
    <w:rPr>
      <w:kern w:val="1"/>
      <w:lang w:eastAsia="ar-SA"/>
    </w:rPr>
  </w:style>
  <w:style w:type="character" w:styleId="Odwoanieprzypisudolnego">
    <w:name w:val="footnote reference"/>
    <w:rsid w:val="00E549A2"/>
    <w:rPr>
      <w:position w:val="0"/>
      <w:vertAlign w:val="superscript"/>
    </w:rPr>
  </w:style>
  <w:style w:type="numbering" w:customStyle="1" w:styleId="WWNum41">
    <w:name w:val="WWNum41"/>
    <w:basedOn w:val="Bezlisty"/>
    <w:rsid w:val="00E549A2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2751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117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D9C5-04B9-4BB4-BE4D-D5986358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2529</CharactersWithSpaces>
  <SharedDoc>false</SharedDoc>
  <HLinks>
    <vt:vector size="18" baseType="variant">
      <vt:variant>
        <vt:i4>983130</vt:i4>
      </vt:variant>
      <vt:variant>
        <vt:i4>6</vt:i4>
      </vt:variant>
      <vt:variant>
        <vt:i4>0</vt:i4>
      </vt:variant>
      <vt:variant>
        <vt:i4>5</vt:i4>
      </vt:variant>
      <vt:variant>
        <vt:lpwstr>http://sip.legalis.pl/document-view.seam?documentId=mfrxilrtgm2tsnrrguyts</vt:lpwstr>
      </vt:variant>
      <vt:variant>
        <vt:lpwstr/>
      </vt:variant>
      <vt:variant>
        <vt:i4>327768</vt:i4>
      </vt:variant>
      <vt:variant>
        <vt:i4>3</vt:i4>
      </vt:variant>
      <vt:variant>
        <vt:i4>0</vt:i4>
      </vt:variant>
      <vt:variant>
        <vt:i4>5</vt:i4>
      </vt:variant>
      <vt:variant>
        <vt:lpwstr>http://sip.legalis.pl/document-view.seam?documentId=mfrxilrvgaytgnbsge4a</vt:lpwstr>
      </vt:variant>
      <vt:variant>
        <vt:lpwstr/>
      </vt:variant>
      <vt:variant>
        <vt:i4>983130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m2tsnrrguy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DSlow</dc:creator>
  <cp:keywords/>
  <cp:lastModifiedBy>Filip Rakoczy</cp:lastModifiedBy>
  <cp:revision>2</cp:revision>
  <cp:lastPrinted>2016-08-24T11:37:00Z</cp:lastPrinted>
  <dcterms:created xsi:type="dcterms:W3CDTF">2020-12-07T14:33:00Z</dcterms:created>
  <dcterms:modified xsi:type="dcterms:W3CDTF">2020-12-07T14:33:00Z</dcterms:modified>
</cp:coreProperties>
</file>